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05" w:rsidRPr="00E1073B" w:rsidRDefault="00121905" w:rsidP="00121905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:rsidR="00121905" w:rsidRPr="00E1073B" w:rsidRDefault="00121905" w:rsidP="00121905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:rsidR="00121905" w:rsidRDefault="00121905" w:rsidP="0012190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»</w:t>
      </w:r>
    </w:p>
    <w:p w:rsidR="00121905" w:rsidRPr="00E1073B" w:rsidRDefault="00121905" w:rsidP="00121905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bidi="en-US"/>
        </w:rPr>
        <w:t>системная и программная инженерия</w:t>
      </w:r>
    </w:p>
    <w:p w:rsidR="00121905" w:rsidRPr="00E1073B" w:rsidRDefault="00121905" w:rsidP="00121905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E1073B" w:rsidRDefault="00121905" w:rsidP="00121905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E1073B" w:rsidRDefault="00121905" w:rsidP="0012190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bidi="en-US"/>
        </w:rPr>
        <w:t xml:space="preserve">ИТОГОВЫЙ </w:t>
      </w:r>
      <w:r w:rsidRPr="00E1073B">
        <w:rPr>
          <w:rFonts w:ascii="Times New Roman" w:eastAsia="Times New Roman" w:hAnsi="Times New Roman" w:cs="Times New Roman"/>
          <w:sz w:val="44"/>
          <w:szCs w:val="44"/>
          <w:lang w:bidi="en-US"/>
        </w:rPr>
        <w:t>ОТЧЕТ</w:t>
      </w:r>
    </w:p>
    <w:p w:rsidR="00121905" w:rsidRPr="00E1073B" w:rsidRDefault="00121905" w:rsidP="00121905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bidi="en-US"/>
        </w:rPr>
        <w:t>ой практике</w:t>
      </w:r>
    </w:p>
    <w:p w:rsidR="00121905" w:rsidRPr="00E1073B" w:rsidRDefault="00121905" w:rsidP="00121905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E1073B" w:rsidRDefault="00121905" w:rsidP="00121905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Студент: Новоселова Мария Викторовна                           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241-326</w:t>
      </w:r>
    </w:p>
    <w:p w:rsidR="00121905" w:rsidRPr="00E1073B" w:rsidRDefault="00121905" w:rsidP="0012190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bidi="en-US"/>
        </w:rPr>
        <w:t>, кафедра «Информатика и вычислительная техника»</w:t>
      </w:r>
    </w:p>
    <w:p w:rsidR="00121905" w:rsidRDefault="00121905" w:rsidP="0012190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E1073B" w:rsidRDefault="00121905" w:rsidP="0012190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Отчет принят с оценкой _______________ Дата ________________________</w:t>
      </w:r>
    </w:p>
    <w:p w:rsidR="00121905" w:rsidRPr="00E1073B" w:rsidRDefault="00121905" w:rsidP="0012190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Чернова Вера Михайловна</w:t>
      </w:r>
    </w:p>
    <w:p w:rsidR="00121905" w:rsidRDefault="00121905" w:rsidP="00121905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Default="00121905" w:rsidP="0012190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E1073B" w:rsidRDefault="00121905" w:rsidP="00121905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</w:p>
    <w:p w:rsidR="00121905" w:rsidRPr="004171A3" w:rsidRDefault="00121905" w:rsidP="0012190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1097766"/>
        <w:docPartObj>
          <w:docPartGallery w:val="Table of Contents"/>
          <w:docPartUnique/>
        </w:docPartObj>
      </w:sdtPr>
      <w:sdtContent>
        <w:p w:rsidR="00121905" w:rsidRPr="00C22539" w:rsidRDefault="00C22539" w:rsidP="00C22539">
          <w:pPr>
            <w:pStyle w:val="a3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25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C3C64" w:rsidRPr="00C225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25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232640" w:history="1">
            <w:r w:rsidR="002F4A0A" w:rsidRPr="00C225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ОРГАНИЗАЦИИ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0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1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Наименование заказчика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1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2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2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3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деятельности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3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4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ОПИСАНИЕ ЗАДАНИЯ ПО ПРЕКТНОЙ ПРАКТИКЕ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4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5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ОВ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5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6" w:history="1">
            <w:r w:rsidR="002F4A0A" w:rsidRPr="00C225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 ОПИСАНИЕ ДОСТИГНУТЫХ РЕЗУЛЬТАТОВ ПО ПРОЕКТНОЙ ПРАКТИКЕ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6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7" w:history="1">
            <w:r w:rsidR="002F4A0A" w:rsidRPr="00C2253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 Исследование предметной области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7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8" w:history="1">
            <w:r w:rsidR="002F4A0A" w:rsidRPr="00C2253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 Разработка базовой функциональности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8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49" w:history="1">
            <w:r w:rsidR="002F4A0A" w:rsidRPr="00C2253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 Расширение функциональности (модификации)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49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50" w:history="1">
            <w:r w:rsidR="002F4A0A" w:rsidRPr="00C2253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 Документирование и создание руководства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50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51" w:history="1">
            <w:r w:rsidR="002F4A0A" w:rsidRPr="00C2253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5 Документирование проекта и публикация.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51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52" w:history="1">
            <w:r w:rsidR="002F4A0A" w:rsidRPr="00C22539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 Видео-презентация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52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53" w:history="1">
            <w:r w:rsidR="002F4A0A" w:rsidRPr="00C225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53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4A0A" w:rsidRPr="00C22539" w:rsidRDefault="00D1626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232654" w:history="1">
            <w:r w:rsidR="002F4A0A" w:rsidRPr="00C2253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232654 \h </w:instrTex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4A0A"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225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1905" w:rsidRPr="00C22539" w:rsidRDefault="00D1626E">
          <w:r w:rsidRPr="00C225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21905" w:rsidRDefault="00121905">
      <w:pPr>
        <w:spacing w:after="200" w:line="276" w:lineRule="auto"/>
      </w:pPr>
      <w:r>
        <w:br w:type="page"/>
      </w:r>
    </w:p>
    <w:p w:rsidR="006D33C8" w:rsidRDefault="006A0C2C" w:rsidP="00C22539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0C2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C4478" w:rsidRPr="007C4478" w:rsidRDefault="007C4478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 xml:space="preserve">Данный итоговый отчет представляет собой обобщение результатов проектной практики, которая проходила с 3 февраля по 24 мая 2025 года. Эта практика является ключевым элементом учебного процесса по специальности «Системная и программная инженерия» и направлена на интеграцию теоретических знаний, полученных в </w:t>
      </w:r>
      <w:proofErr w:type="gramStart"/>
      <w:r w:rsidRPr="007C4478">
        <w:rPr>
          <w:rFonts w:ascii="Times New Roman" w:hAnsi="Times New Roman" w:cs="Times New Roman"/>
          <w:sz w:val="28"/>
          <w:szCs w:val="28"/>
        </w:rPr>
        <w:t>Московском</w:t>
      </w:r>
      <w:proofErr w:type="gramEnd"/>
      <w:r w:rsidRPr="007C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78">
        <w:rPr>
          <w:rFonts w:ascii="Times New Roman" w:hAnsi="Times New Roman" w:cs="Times New Roman"/>
          <w:sz w:val="28"/>
          <w:szCs w:val="28"/>
        </w:rPr>
        <w:t>Политехе</w:t>
      </w:r>
      <w:proofErr w:type="spellEnd"/>
      <w:r w:rsidRPr="007C4478">
        <w:rPr>
          <w:rFonts w:ascii="Times New Roman" w:hAnsi="Times New Roman" w:cs="Times New Roman"/>
          <w:sz w:val="28"/>
          <w:szCs w:val="28"/>
        </w:rPr>
        <w:t>, с практическими навыками.</w:t>
      </w:r>
    </w:p>
    <w:p w:rsidR="007C4478" w:rsidRPr="007C4478" w:rsidRDefault="007C4478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>Целью проектной практики было получение опыта в разработке и оформлении технической документации. Для достижения этой цели были поставлены следующие задачи:</w:t>
      </w:r>
    </w:p>
    <w:p w:rsidR="007C4478" w:rsidRDefault="007C4478" w:rsidP="002F4A0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>Исследование теоретических материалов по заданным темам.</w:t>
      </w:r>
    </w:p>
    <w:p w:rsidR="007C4478" w:rsidRDefault="007C4478" w:rsidP="002F4A0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Pr="007C4478">
        <w:rPr>
          <w:rFonts w:ascii="Times New Roman" w:hAnsi="Times New Roman" w:cs="Times New Roman"/>
          <w:sz w:val="28"/>
          <w:szCs w:val="28"/>
        </w:rPr>
        <w:t>статического</w:t>
      </w:r>
      <w:proofErr w:type="gramEnd"/>
      <w:r w:rsidRPr="007C4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478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7C4478">
        <w:rPr>
          <w:rFonts w:ascii="Times New Roman" w:hAnsi="Times New Roman" w:cs="Times New Roman"/>
          <w:sz w:val="28"/>
          <w:szCs w:val="28"/>
        </w:rPr>
        <w:t>.</w:t>
      </w:r>
    </w:p>
    <w:p w:rsidR="007C4478" w:rsidRDefault="007C4478" w:rsidP="002F4A0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>Разработка технологии по выбранной теме.</w:t>
      </w:r>
    </w:p>
    <w:p w:rsidR="007C4478" w:rsidRPr="007C4478" w:rsidRDefault="007C4478" w:rsidP="002F4A0A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</w:t>
      </w:r>
      <w:r w:rsidRPr="007C4478">
        <w:rPr>
          <w:rFonts w:ascii="Times New Roman" w:hAnsi="Times New Roman" w:cs="Times New Roman"/>
          <w:sz w:val="28"/>
          <w:szCs w:val="28"/>
        </w:rPr>
        <w:t xml:space="preserve"> для начинающих пользователей.</w:t>
      </w:r>
    </w:p>
    <w:p w:rsidR="005826F1" w:rsidRDefault="007C4478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478">
        <w:rPr>
          <w:rFonts w:ascii="Times New Roman" w:hAnsi="Times New Roman" w:cs="Times New Roman"/>
          <w:sz w:val="28"/>
          <w:szCs w:val="28"/>
        </w:rPr>
        <w:t>В отчете представлена информация о структуре организации</w:t>
      </w:r>
      <w:r w:rsidR="005826F1">
        <w:rPr>
          <w:rFonts w:ascii="Times New Roman" w:hAnsi="Times New Roman" w:cs="Times New Roman"/>
          <w:sz w:val="28"/>
          <w:szCs w:val="28"/>
        </w:rPr>
        <w:t>-партнера</w:t>
      </w:r>
      <w:r w:rsidRPr="007C4478">
        <w:rPr>
          <w:rFonts w:ascii="Times New Roman" w:hAnsi="Times New Roman" w:cs="Times New Roman"/>
          <w:sz w:val="28"/>
          <w:szCs w:val="28"/>
        </w:rPr>
        <w:t>, план</w:t>
      </w:r>
      <w:r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Pr="007C4478">
        <w:rPr>
          <w:rFonts w:ascii="Times New Roman" w:hAnsi="Times New Roman" w:cs="Times New Roman"/>
          <w:sz w:val="28"/>
          <w:szCs w:val="28"/>
        </w:rPr>
        <w:t>, детальное описание выполненных задач и достигнутых результатов, а также выводы и заключение по итогам практики.</w:t>
      </w:r>
    </w:p>
    <w:p w:rsidR="005826F1" w:rsidRDefault="005826F1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6F1" w:rsidRDefault="005826F1" w:rsidP="00C2253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Toc195450229"/>
      <w:bookmarkStart w:id="1" w:name="_Toc198029849"/>
      <w:bookmarkStart w:id="2" w:name="_Toc198232640"/>
      <w:r>
        <w:rPr>
          <w:rFonts w:ascii="Times New Roman" w:eastAsia="Times New Roman" w:hAnsi="Times New Roman" w:cs="Times New Roman"/>
          <w:color w:val="000000"/>
        </w:rPr>
        <w:lastRenderedPageBreak/>
        <w:t>1</w:t>
      </w:r>
      <w:r w:rsidRPr="0018240F">
        <w:rPr>
          <w:rFonts w:ascii="Times New Roman" w:eastAsia="Times New Roman" w:hAnsi="Times New Roman" w:cs="Times New Roman"/>
          <w:color w:val="000000"/>
        </w:rPr>
        <w:t xml:space="preserve"> </w:t>
      </w:r>
      <w:bookmarkEnd w:id="0"/>
      <w:bookmarkEnd w:id="1"/>
      <w:r w:rsidRPr="00C83A9B">
        <w:rPr>
          <w:rFonts w:ascii="Times New Roman" w:hAnsi="Times New Roman" w:cs="Times New Roman"/>
          <w:color w:val="000000" w:themeColor="text1"/>
        </w:rPr>
        <w:t>ОПИСАНИЕ ОРГАНИЗАЦИИ</w:t>
      </w:r>
      <w:bookmarkEnd w:id="2"/>
    </w:p>
    <w:p w:rsidR="005826F1" w:rsidRDefault="005826F1" w:rsidP="002F4A0A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98029850"/>
      <w:bookmarkStart w:id="4" w:name="_Toc198232641"/>
      <w:r>
        <w:rPr>
          <w:rFonts w:ascii="Times New Roman" w:hAnsi="Times New Roman" w:cs="Times New Roman"/>
          <w:b/>
          <w:sz w:val="28"/>
          <w:szCs w:val="28"/>
        </w:rPr>
        <w:t>1.1 Наименование заказчика</w:t>
      </w:r>
      <w:bookmarkEnd w:id="3"/>
      <w:bookmarkEnd w:id="4"/>
    </w:p>
    <w:p w:rsidR="005826F1" w:rsidRDefault="005826F1" w:rsidP="002F4A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DD">
        <w:rPr>
          <w:rFonts w:ascii="Times New Roman" w:hAnsi="Times New Roman" w:cs="Times New Roman"/>
          <w:sz w:val="28"/>
          <w:szCs w:val="28"/>
        </w:rPr>
        <w:t>Эколого-культурное объединение «Слоб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6F1" w:rsidRDefault="005826F1" w:rsidP="002F4A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6F1" w:rsidRDefault="005826F1" w:rsidP="002F4A0A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98029851"/>
      <w:bookmarkStart w:id="6" w:name="_Toc198232642"/>
      <w:r>
        <w:rPr>
          <w:rFonts w:ascii="Times New Roman" w:hAnsi="Times New Roman" w:cs="Times New Roman"/>
          <w:b/>
          <w:sz w:val="28"/>
          <w:szCs w:val="28"/>
        </w:rPr>
        <w:t>1.2 Организационная структура</w:t>
      </w:r>
      <w:bookmarkEnd w:id="5"/>
      <w:bookmarkEnd w:id="6"/>
    </w:p>
    <w:p w:rsidR="005826F1" w:rsidRDefault="005826F1" w:rsidP="002F4A0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F18">
        <w:rPr>
          <w:rFonts w:ascii="Times New Roman" w:hAnsi="Times New Roman" w:cs="Times New Roman"/>
          <w:sz w:val="28"/>
          <w:szCs w:val="28"/>
        </w:rPr>
        <w:t>Общее собрание чле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6F1" w:rsidRDefault="005826F1" w:rsidP="002F4A0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60F18">
        <w:rPr>
          <w:rFonts w:ascii="Times New Roman" w:hAnsi="Times New Roman" w:cs="Times New Roman"/>
          <w:sz w:val="28"/>
          <w:szCs w:val="28"/>
        </w:rPr>
        <w:t>дминистрац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826F1" w:rsidRDefault="005826F1" w:rsidP="002F4A0A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60F18">
        <w:rPr>
          <w:rFonts w:ascii="Times New Roman" w:hAnsi="Times New Roman" w:cs="Times New Roman"/>
          <w:sz w:val="28"/>
          <w:szCs w:val="28"/>
        </w:rPr>
        <w:t>лены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26F1" w:rsidRPr="00860F18" w:rsidRDefault="005826F1" w:rsidP="002F4A0A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6F1" w:rsidRDefault="005826F1" w:rsidP="002F4A0A">
      <w:pPr>
        <w:pStyle w:val="a6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98029852"/>
      <w:bookmarkStart w:id="8" w:name="_Toc198232643"/>
      <w:r>
        <w:rPr>
          <w:rFonts w:ascii="Times New Roman" w:hAnsi="Times New Roman" w:cs="Times New Roman"/>
          <w:b/>
          <w:sz w:val="28"/>
          <w:szCs w:val="28"/>
        </w:rPr>
        <w:t>1.3 Описание деятельности</w:t>
      </w:r>
      <w:bookmarkEnd w:id="7"/>
      <w:bookmarkEnd w:id="8"/>
    </w:p>
    <w:p w:rsidR="005826F1" w:rsidRDefault="005826F1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625A">
        <w:rPr>
          <w:rFonts w:ascii="Times New Roman" w:hAnsi="Times New Roman" w:cs="Times New Roman"/>
          <w:sz w:val="28"/>
          <w:szCs w:val="28"/>
        </w:rPr>
        <w:t xml:space="preserve">РОО Эколого-культурное объединение “Слобода” способствует сохранению и популяризации культурного и природного наследия </w:t>
      </w:r>
      <w:proofErr w:type="spellStart"/>
      <w:r w:rsidRPr="00F5625A">
        <w:rPr>
          <w:rFonts w:ascii="Times New Roman" w:hAnsi="Times New Roman" w:cs="Times New Roman"/>
          <w:sz w:val="28"/>
          <w:szCs w:val="28"/>
        </w:rPr>
        <w:t>Басманного</w:t>
      </w:r>
      <w:proofErr w:type="spellEnd"/>
      <w:r w:rsidRPr="00F5625A">
        <w:rPr>
          <w:rFonts w:ascii="Times New Roman" w:hAnsi="Times New Roman" w:cs="Times New Roman"/>
          <w:sz w:val="28"/>
          <w:szCs w:val="28"/>
        </w:rPr>
        <w:t xml:space="preserve"> района. Организация проводит мероприятия, направленные на изучение и сохранение истории и культуры, вовлекая жителей в активную деятельность по продвижению культурных ценностей. “Слобода” стремится к созданию устойчивого и благоприятного сообщества, ценящего свою историю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84843" w:rsidRDefault="00084843" w:rsidP="00C22539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197944450"/>
      <w:bookmarkStart w:id="10" w:name="_Toc198232644"/>
      <w:r w:rsidRPr="004E4B16">
        <w:rPr>
          <w:rFonts w:ascii="Times New Roman" w:hAnsi="Times New Roman" w:cs="Times New Roman"/>
          <w:color w:val="000000" w:themeColor="text1"/>
        </w:rPr>
        <w:lastRenderedPageBreak/>
        <w:t xml:space="preserve">2 </w:t>
      </w:r>
      <w:r>
        <w:rPr>
          <w:rFonts w:ascii="Times New Roman" w:hAnsi="Times New Roman" w:cs="Times New Roman"/>
          <w:color w:val="000000" w:themeColor="text1"/>
        </w:rPr>
        <w:t>ОПИСАНИЕ ЗАДАНИЯ ПО ПРЕКТНОЙ ПРАКТИКЕ</w:t>
      </w:r>
      <w:bookmarkEnd w:id="9"/>
      <w:bookmarkEnd w:id="10"/>
    </w:p>
    <w:p w:rsidR="00084843" w:rsidRPr="00266BE0" w:rsidRDefault="00084843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актическая реализация технологии</w:t>
      </w:r>
      <w:r>
        <w:rPr>
          <w:rFonts w:ascii="Times New Roman" w:hAnsi="Times New Roman" w:cs="Times New Roman"/>
          <w:color w:val="1F2328"/>
          <w:sz w:val="28"/>
          <w:szCs w:val="28"/>
        </w:rPr>
        <w:t>:</w:t>
      </w:r>
    </w:p>
    <w:p w:rsidR="00084843" w:rsidRPr="00266BE0" w:rsidRDefault="00084843" w:rsidP="002F4A0A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полнить все задачи базовой части.</w:t>
      </w:r>
    </w:p>
    <w:p w:rsidR="00084843" w:rsidRPr="00266BE0" w:rsidRDefault="00084843" w:rsidP="002F4A0A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В рамках проектной практики из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репозитория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 </w:t>
      </w:r>
      <w:proofErr w:type="spellStart"/>
      <w:r w:rsidR="00D1626E"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begin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instrText xml:space="preserve"> HYPERLINK "https://github.com/codecrafters-io/build-your-own-x" </w:instrText>
      </w:r>
      <w:r w:rsidR="00D1626E"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separate"/>
      </w:r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266BE0">
        <w:rPr>
          <w:rStyle w:val="a7"/>
          <w:rFonts w:ascii="Times New Roman" w:hAnsi="Times New Roman" w:cs="Times New Roman"/>
          <w:color w:val="0969DA"/>
          <w:sz w:val="28"/>
          <w:szCs w:val="28"/>
        </w:rPr>
        <w:t>build-your-own-x</w:t>
      </w:r>
      <w:proofErr w:type="spellEnd"/>
      <w:r w:rsidR="00D1626E" w:rsidRPr="00266BE0">
        <w:rPr>
          <w:rFonts w:ascii="Times New Roman" w:hAnsi="Times New Roman" w:cs="Times New Roman"/>
          <w:color w:val="1F2328"/>
          <w:sz w:val="28"/>
          <w:szCs w:val="28"/>
        </w:rPr>
        <w:fldChar w:fldCharType="end"/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 была выбрана технология </w:t>
      </w:r>
      <w:proofErr w:type="spellStart"/>
      <w:r w:rsidRPr="00084843">
        <w:rPr>
          <w:rFonts w:ascii="Times New Roman" w:hAnsi="Times New Roman" w:cs="Times New Roman"/>
          <w:color w:val="1F2328"/>
          <w:sz w:val="28"/>
          <w:szCs w:val="28"/>
        </w:rPr>
        <w:t>Command-Line</w:t>
      </w:r>
      <w:proofErr w:type="spellEnd"/>
      <w:r w:rsidRPr="00084843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084843">
        <w:rPr>
          <w:rFonts w:ascii="Times New Roman" w:hAnsi="Times New Roman" w:cs="Times New Roman"/>
          <w:color w:val="1F2328"/>
          <w:sz w:val="28"/>
          <w:szCs w:val="28"/>
        </w:rPr>
        <w:t>Tool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для реализации.</w:t>
      </w:r>
    </w:p>
    <w:p w:rsidR="00084843" w:rsidRPr="00084843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  <w:lang w:val="en-US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Выбранная</w:t>
      </w:r>
      <w:r w:rsidRPr="00084843">
        <w:rPr>
          <w:rFonts w:ascii="Times New Roman" w:hAnsi="Times New Roman" w:cs="Times New Roman"/>
          <w:color w:val="1F2328"/>
          <w:sz w:val="28"/>
          <w:szCs w:val="28"/>
          <w:lang w:val="en-US"/>
        </w:rPr>
        <w:t xml:space="preserve"> </w:t>
      </w:r>
      <w:r w:rsidRPr="00266BE0">
        <w:rPr>
          <w:rFonts w:ascii="Times New Roman" w:hAnsi="Times New Roman" w:cs="Times New Roman"/>
          <w:color w:val="1F2328"/>
          <w:sz w:val="28"/>
          <w:szCs w:val="28"/>
        </w:rPr>
        <w:t>тема</w:t>
      </w:r>
      <w:r w:rsidRPr="00084843">
        <w:rPr>
          <w:rFonts w:ascii="Times New Roman" w:hAnsi="Times New Roman" w:cs="Times New Roman"/>
          <w:color w:val="1F2328"/>
          <w:sz w:val="28"/>
          <w:szCs w:val="28"/>
          <w:lang w:val="en-US"/>
        </w:rPr>
        <w:t>: </w:t>
      </w:r>
      <w:hyperlink r:id="rId6" w:history="1">
        <w:r w:rsidRPr="0008484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Create a CLI tool in </w:t>
        </w:r>
        <w:proofErr w:type="spellStart"/>
        <w:r w:rsidRPr="00084843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avascript</w:t>
        </w:r>
        <w:proofErr w:type="spellEnd"/>
      </w:hyperlink>
      <w:r w:rsidRPr="00084843">
        <w:rPr>
          <w:rFonts w:ascii="Times New Roman" w:hAnsi="Times New Roman" w:cs="Times New Roman"/>
          <w:color w:val="1F2328"/>
          <w:sz w:val="28"/>
          <w:szCs w:val="28"/>
          <w:lang w:val="en-US"/>
        </w:rPr>
        <w:t>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ровести исследование: изучить, как создать выбранную технологию с нуля, воспроизвести практическую часть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подробное описание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:rsidR="00084843" w:rsidRPr="00266BE0" w:rsidRDefault="00084843" w:rsidP="002F4A0A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:rsidR="00084843" w:rsidRDefault="00084843" w:rsidP="002F4A0A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:rsidR="00084843" w:rsidRPr="00266BE0" w:rsidRDefault="00084843" w:rsidP="002F4A0A">
      <w:pPr>
        <w:pStyle w:val="a6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поместить результаты исследования и руководства в </w:t>
      </w:r>
      <w:proofErr w:type="gram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общий</w:t>
      </w:r>
      <w:proofErr w:type="gram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Git-репозиторий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оздать техническое руководство или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Сделать модификацию проекта согласно полученным знаниям и навыкам в течение года (творческий пункт, самостоятельно </w:t>
      </w:r>
      <w:proofErr w:type="gram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выбираете</w:t>
      </w:r>
      <w:proofErr w:type="gram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в какой части модифицировать). Описать в технической документации модификации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t>Сделать видео-презентацию выполненной работы (цель, задачи, как решали, демонстрация работоспособного результата).</w:t>
      </w:r>
    </w:p>
    <w:p w:rsidR="00084843" w:rsidRPr="00266BE0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Задокументировать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проект в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репозитории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в формате </w:t>
      </w:r>
      <w:proofErr w:type="spellStart"/>
      <w:r w:rsidRPr="00266BE0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266BE0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:rsidR="00C909E1" w:rsidRDefault="00084843" w:rsidP="002F4A0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266BE0">
        <w:rPr>
          <w:rFonts w:ascii="Times New Roman" w:hAnsi="Times New Roman" w:cs="Times New Roman"/>
          <w:color w:val="1F2328"/>
          <w:sz w:val="28"/>
          <w:szCs w:val="28"/>
        </w:rPr>
        <w:lastRenderedPageBreak/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:rsidR="00C909E1" w:rsidRDefault="00C909E1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:rsidR="00C909E1" w:rsidRDefault="00C909E1" w:rsidP="00C22539">
      <w:pPr>
        <w:pStyle w:val="1"/>
        <w:tabs>
          <w:tab w:val="left" w:pos="4820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197944451"/>
      <w:bookmarkStart w:id="12" w:name="_Toc198232645"/>
      <w:r>
        <w:rPr>
          <w:rFonts w:ascii="Times New Roman" w:hAnsi="Times New Roman" w:cs="Times New Roman"/>
          <w:color w:val="000000" w:themeColor="text1"/>
        </w:rPr>
        <w:lastRenderedPageBreak/>
        <w:t>3 ИНДИВИДУАЛЬНЫЕ ПЛАНЫ УЧАСТНИКОВ</w:t>
      </w:r>
      <w:bookmarkEnd w:id="11"/>
      <w:bookmarkEnd w:id="12"/>
    </w:p>
    <w:p w:rsidR="00E02979" w:rsidRDefault="00C909E1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В данном случае проектная практика была выполнена только одним человеком, поэтому тут будет описан план всей проектной практики.</w:t>
      </w:r>
    </w:p>
    <w:p w:rsidR="006E6CCF" w:rsidRDefault="00E777EA" w:rsidP="002F4A0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:</w:t>
      </w:r>
    </w:p>
    <w:p w:rsidR="00E777EA" w:rsidRDefault="00E777EA" w:rsidP="002F4A0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оформление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E777EA" w:rsidRDefault="00E777EA" w:rsidP="002F4A0A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19688F" w:rsidRDefault="0019688F" w:rsidP="0019688F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777EA" w:rsidRDefault="00E777EA" w:rsidP="002F4A0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документации:</w:t>
      </w:r>
    </w:p>
    <w:p w:rsidR="00E777EA" w:rsidRDefault="00E777EA" w:rsidP="002F4A0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написание документов в формате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Markdown</w:t>
      </w:r>
      <w:r w:rsidRPr="00E777EA">
        <w:rPr>
          <w:rFonts w:ascii="Times New Roman" w:hAnsi="Times New Roman" w:cs="Times New Roman"/>
          <w:color w:val="1F2328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F2328"/>
          <w:sz w:val="28"/>
          <w:szCs w:val="28"/>
        </w:rPr>
        <w:t>О проекте, Журнал и т.</w:t>
      </w:r>
      <w:r w:rsidR="00E32414">
        <w:rPr>
          <w:rFonts w:ascii="Times New Roman" w:hAnsi="Times New Roman" w:cs="Times New Roman"/>
          <w:color w:val="1F2328"/>
          <w:sz w:val="28"/>
          <w:szCs w:val="28"/>
        </w:rPr>
        <w:t>д.);</w:t>
      </w:r>
    </w:p>
    <w:p w:rsidR="00E32414" w:rsidRDefault="00E32414" w:rsidP="002F4A0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технического руководства;</w:t>
      </w:r>
    </w:p>
    <w:p w:rsidR="00E32414" w:rsidRDefault="00E32414" w:rsidP="002F4A0A">
      <w:pPr>
        <w:pStyle w:val="a6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отчетов по практике.</w:t>
      </w:r>
    </w:p>
    <w:p w:rsidR="0019688F" w:rsidRDefault="0019688F" w:rsidP="0019688F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32414" w:rsidRDefault="00E32414" w:rsidP="002F4A0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 статического сайта:</w:t>
      </w:r>
    </w:p>
    <w:p w:rsidR="00E32414" w:rsidRDefault="00E32414" w:rsidP="002F4A0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изучение синтаксиса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HTML</w:t>
      </w:r>
      <w:r w:rsidRPr="00E32414">
        <w:rPr>
          <w:rFonts w:ascii="Times New Roman" w:hAnsi="Times New Roman" w:cs="Times New Roman"/>
          <w:color w:val="1F2328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и</w:t>
      </w:r>
      <w:r w:rsidRPr="00E32414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E32414" w:rsidRDefault="00E32414" w:rsidP="002F4A0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добавление материалов на сайт;</w:t>
      </w:r>
    </w:p>
    <w:p w:rsidR="00E32414" w:rsidRDefault="00E32414" w:rsidP="002F4A0A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кода.</w:t>
      </w:r>
    </w:p>
    <w:p w:rsidR="0019688F" w:rsidRDefault="0019688F" w:rsidP="0019688F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32414" w:rsidRDefault="00E32414" w:rsidP="002F4A0A">
      <w:pPr>
        <w:pStyle w:val="a6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Разработка технологии:</w:t>
      </w:r>
    </w:p>
    <w:p w:rsidR="00E32414" w:rsidRDefault="00E32414" w:rsidP="002F4A0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изучение теоретических сведений;</w:t>
      </w:r>
    </w:p>
    <w:p w:rsidR="00636465" w:rsidRDefault="00636465" w:rsidP="002F4A0A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разработка кода.</w:t>
      </w:r>
    </w:p>
    <w:p w:rsidR="0019688F" w:rsidRDefault="0019688F" w:rsidP="0019688F">
      <w:pPr>
        <w:pStyle w:val="a6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636465" w:rsidRPr="007B21CC" w:rsidRDefault="007B21CC" w:rsidP="002F4A0A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 видео-презентации созданной технологии.</w:t>
      </w:r>
      <w:r w:rsidR="00636465" w:rsidRPr="007B21CC"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:rsidR="00636465" w:rsidRPr="00266BE0" w:rsidRDefault="00636465" w:rsidP="00C2253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bookmarkStart w:id="13" w:name="_Toc197944452"/>
      <w:bookmarkStart w:id="14" w:name="_Toc198232646"/>
      <w:r w:rsidRPr="00266BE0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4 ОПИСАНИЕ ДОСТИГНУТЫХ РЕЗУЛЬТАТОВ ПО ПРОЕКТНОЙ ПРАКТИКЕ</w:t>
      </w:r>
      <w:bookmarkEnd w:id="13"/>
      <w:bookmarkEnd w:id="14"/>
    </w:p>
    <w:p w:rsidR="00636465" w:rsidRPr="00820617" w:rsidRDefault="00636465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5" w:name="_Toc197944453"/>
      <w:bookmarkStart w:id="16" w:name="_Toc198232647"/>
      <w:r w:rsidRPr="00820617">
        <w:rPr>
          <w:rStyle w:val="a9"/>
          <w:color w:val="212529"/>
          <w:sz w:val="28"/>
          <w:szCs w:val="28"/>
        </w:rPr>
        <w:t>4.1 Исследование предметной области</w:t>
      </w:r>
      <w:bookmarkEnd w:id="15"/>
      <w:bookmarkEnd w:id="16"/>
    </w:p>
    <w:p w:rsidR="00E32414" w:rsidRDefault="00196373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Понимание принципов работы командной строки и основных компонентов.</w:t>
      </w:r>
    </w:p>
    <w:p w:rsidR="00196373" w:rsidRDefault="00196373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196373" w:rsidRPr="00EA1836" w:rsidRDefault="00EA1836" w:rsidP="002F4A0A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анализ информационных источников с описанием работы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EA1836" w:rsidRPr="00EA1836" w:rsidRDefault="00EA1836" w:rsidP="002F4A0A">
      <w:pPr>
        <w:pStyle w:val="a6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определение основных компонентов командной строки:</w:t>
      </w:r>
    </w:p>
    <w:p w:rsidR="00EA1836" w:rsidRDefault="008663A3" w:rsidP="002F4A0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а</w:t>
      </w:r>
      <w:r w:rsidRPr="008663A3">
        <w:rPr>
          <w:rFonts w:ascii="Times New Roman" w:hAnsi="Times New Roman" w:cs="Times New Roman"/>
          <w:color w:val="1F2328"/>
          <w:sz w:val="28"/>
          <w:szCs w:val="28"/>
        </w:rPr>
        <w:t>ргументы командной строки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8663A3" w:rsidRDefault="008663A3" w:rsidP="002F4A0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</w:t>
      </w:r>
      <w:r w:rsidRPr="008663A3">
        <w:rPr>
          <w:rFonts w:ascii="Times New Roman" w:hAnsi="Times New Roman" w:cs="Times New Roman"/>
          <w:color w:val="1F2328"/>
          <w:sz w:val="28"/>
          <w:szCs w:val="28"/>
        </w:rPr>
        <w:t>тандартные потоки ввода/вывода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8663A3" w:rsidRDefault="008663A3" w:rsidP="002F4A0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F2328"/>
          <w:sz w:val="28"/>
          <w:szCs w:val="28"/>
        </w:rPr>
        <w:t>п</w:t>
      </w:r>
      <w:r w:rsidRPr="008663A3">
        <w:rPr>
          <w:rFonts w:ascii="Times New Roman" w:hAnsi="Times New Roman" w:cs="Times New Roman"/>
          <w:color w:val="1F2328"/>
          <w:sz w:val="28"/>
          <w:szCs w:val="28"/>
        </w:rPr>
        <w:t>арсер</w:t>
      </w:r>
      <w:proofErr w:type="spellEnd"/>
      <w:r w:rsidRPr="008663A3">
        <w:rPr>
          <w:rFonts w:ascii="Times New Roman" w:hAnsi="Times New Roman" w:cs="Times New Roman"/>
          <w:color w:val="1F2328"/>
          <w:sz w:val="28"/>
          <w:szCs w:val="28"/>
        </w:rPr>
        <w:t xml:space="preserve"> аргументов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8663A3" w:rsidRDefault="008663A3" w:rsidP="002F4A0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р</w:t>
      </w:r>
      <w:r w:rsidRPr="008663A3">
        <w:rPr>
          <w:rFonts w:ascii="Times New Roman" w:hAnsi="Times New Roman" w:cs="Times New Roman"/>
          <w:color w:val="1F2328"/>
          <w:sz w:val="28"/>
          <w:szCs w:val="28"/>
        </w:rPr>
        <w:t>абота с файловой системой</w:t>
      </w:r>
      <w:r>
        <w:rPr>
          <w:rFonts w:ascii="Times New Roman" w:hAnsi="Times New Roman" w:cs="Times New Roman"/>
          <w:color w:val="1F2328"/>
          <w:sz w:val="28"/>
          <w:szCs w:val="28"/>
        </w:rPr>
        <w:t>;</w:t>
      </w:r>
    </w:p>
    <w:p w:rsidR="008663A3" w:rsidRDefault="008663A3" w:rsidP="002F4A0A">
      <w:pPr>
        <w:pStyle w:val="a6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в</w:t>
      </w:r>
      <w:r w:rsidRPr="008663A3">
        <w:rPr>
          <w:rFonts w:ascii="Times New Roman" w:hAnsi="Times New Roman" w:cs="Times New Roman"/>
          <w:color w:val="1F2328"/>
          <w:sz w:val="28"/>
          <w:szCs w:val="28"/>
        </w:rPr>
        <w:t>ыполнение внешних процессов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8663A3" w:rsidRDefault="008663A3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Результаты:</w:t>
      </w:r>
    </w:p>
    <w:p w:rsidR="008663A3" w:rsidRDefault="008663A3" w:rsidP="002F4A0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формировано общее понимание работы командной строки;</w:t>
      </w:r>
    </w:p>
    <w:p w:rsidR="008663A3" w:rsidRDefault="008663A3" w:rsidP="002F4A0A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были определены основные компоненты;</w:t>
      </w:r>
    </w:p>
    <w:p w:rsidR="008663A3" w:rsidRDefault="008663A3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9D1A1C" w:rsidRPr="00820617" w:rsidRDefault="009D1A1C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7" w:name="_Toc197944454"/>
      <w:bookmarkStart w:id="18" w:name="_Toc198232648"/>
      <w:r w:rsidRPr="00820617">
        <w:rPr>
          <w:rStyle w:val="a9"/>
          <w:color w:val="212529"/>
          <w:sz w:val="28"/>
          <w:szCs w:val="28"/>
        </w:rPr>
        <w:t>4.2 Разработка базовой функциональности</w:t>
      </w:r>
      <w:bookmarkEnd w:id="17"/>
      <w:bookmarkEnd w:id="18"/>
    </w:p>
    <w:p w:rsidR="009D1A1C" w:rsidRDefault="009D1A1C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 скелета командной строки, способ</w:t>
      </w:r>
      <w:r w:rsidR="000F17A7">
        <w:rPr>
          <w:rFonts w:ascii="Times New Roman" w:hAnsi="Times New Roman" w:cs="Times New Roman"/>
          <w:color w:val="1F2328"/>
          <w:sz w:val="28"/>
          <w:szCs w:val="28"/>
        </w:rPr>
        <w:t>ной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запускать команду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, 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>загружать конфигурацию из файла и проверять ее с</w:t>
      </w:r>
      <w:r>
        <w:rPr>
          <w:rFonts w:ascii="Times New Roman" w:hAnsi="Times New Roman" w:cs="Times New Roman"/>
          <w:color w:val="1F2328"/>
          <w:sz w:val="28"/>
          <w:szCs w:val="28"/>
        </w:rPr>
        <w:t>оответствие заданной схеме JSON, обрабатывать ошибки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 xml:space="preserve"> конфигурации с информативными сообщениями для пользователей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9D1A1C" w:rsidRDefault="009D1A1C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BF5810" w:rsidRDefault="00ED77B0" w:rsidP="002F4A0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р</w:t>
      </w:r>
      <w:r w:rsidR="00BF5810">
        <w:rPr>
          <w:rFonts w:ascii="Times New Roman" w:hAnsi="Times New Roman" w:cs="Times New Roman"/>
          <w:color w:val="1F2328"/>
          <w:sz w:val="28"/>
          <w:szCs w:val="28"/>
        </w:rPr>
        <w:t>еализация основного исполняемого файла, который будет обрабатывать аргументы командной строки, загружать конфигурацию и запускать команды;</w:t>
      </w:r>
    </w:p>
    <w:p w:rsidR="00BF5810" w:rsidRDefault="00BF5810" w:rsidP="002F4A0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 файла логгера для отслеживания событий и ошибок;</w:t>
      </w:r>
    </w:p>
    <w:p w:rsidR="00BF5810" w:rsidRDefault="00BF5810" w:rsidP="002F4A0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оздание менеджера конфигурации, который з</w:t>
      </w:r>
      <w:r w:rsidRPr="00BF5810">
        <w:rPr>
          <w:rFonts w:ascii="Times New Roman" w:hAnsi="Times New Roman" w:cs="Times New Roman"/>
          <w:color w:val="1F2328"/>
          <w:sz w:val="28"/>
          <w:szCs w:val="28"/>
        </w:rPr>
        <w:t>агружает и проверяет конфигур</w:t>
      </w:r>
      <w:r>
        <w:rPr>
          <w:rFonts w:ascii="Times New Roman" w:hAnsi="Times New Roman" w:cs="Times New Roman"/>
          <w:color w:val="1F2328"/>
          <w:sz w:val="28"/>
          <w:szCs w:val="28"/>
        </w:rPr>
        <w:t>ацию на соответствие JSON-схеме;</w:t>
      </w:r>
    </w:p>
    <w:p w:rsidR="00BF5810" w:rsidRDefault="00BF5810" w:rsidP="002F4A0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lastRenderedPageBreak/>
        <w:t>создание схемы конфигурации, которая о</w:t>
      </w:r>
      <w:r w:rsidRPr="00BF5810">
        <w:rPr>
          <w:rFonts w:ascii="Times New Roman" w:hAnsi="Times New Roman" w:cs="Times New Roman"/>
          <w:color w:val="1F2328"/>
          <w:sz w:val="28"/>
          <w:szCs w:val="28"/>
        </w:rPr>
        <w:t>писывает структуру и типы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 данных допустимой конфигурации;</w:t>
      </w:r>
    </w:p>
    <w:p w:rsidR="000F17A7" w:rsidRDefault="000F17A7" w:rsidP="002F4A0A">
      <w:pPr>
        <w:pStyle w:val="a6"/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файла команды, которая определяет логику запуска приложения.</w:t>
      </w:r>
    </w:p>
    <w:p w:rsidR="000F17A7" w:rsidRDefault="000F17A7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Результаты:</w:t>
      </w:r>
    </w:p>
    <w:p w:rsidR="000F17A7" w:rsidRDefault="000F17A7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0F17A7">
        <w:rPr>
          <w:rFonts w:ascii="Times New Roman" w:hAnsi="Times New Roman" w:cs="Times New Roman"/>
          <w:color w:val="1F2328"/>
          <w:sz w:val="28"/>
          <w:szCs w:val="28"/>
        </w:rPr>
        <w:t>Создан</w:t>
      </w:r>
      <w:r>
        <w:rPr>
          <w:rFonts w:ascii="Times New Roman" w:hAnsi="Times New Roman" w:cs="Times New Roman"/>
          <w:b/>
          <w:color w:val="1F23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</w:rPr>
        <w:t>скелет командной строки, способной запускать команду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color w:val="1F2328"/>
          <w:sz w:val="28"/>
          <w:szCs w:val="28"/>
        </w:rPr>
        <w:t xml:space="preserve">, 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>загружать конфигурацию из файла и проверять ее с</w:t>
      </w:r>
      <w:r>
        <w:rPr>
          <w:rFonts w:ascii="Times New Roman" w:hAnsi="Times New Roman" w:cs="Times New Roman"/>
          <w:color w:val="1F2328"/>
          <w:sz w:val="28"/>
          <w:szCs w:val="28"/>
        </w:rPr>
        <w:t>оответствие заданной схеме JSON, обрабатывать ошибки</w:t>
      </w:r>
      <w:r w:rsidRPr="009D1A1C">
        <w:rPr>
          <w:rFonts w:ascii="Times New Roman" w:hAnsi="Times New Roman" w:cs="Times New Roman"/>
          <w:color w:val="1F2328"/>
          <w:sz w:val="28"/>
          <w:szCs w:val="28"/>
        </w:rPr>
        <w:t xml:space="preserve"> конфигурации с информативными сообщениями для пользователей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0F17A7" w:rsidRDefault="000F17A7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D77B0" w:rsidRPr="00820617" w:rsidRDefault="00ED77B0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19" w:name="_Toc197944455"/>
      <w:bookmarkStart w:id="20" w:name="_Toc198232649"/>
      <w:r w:rsidRPr="00820617">
        <w:rPr>
          <w:rStyle w:val="a9"/>
          <w:color w:val="212529"/>
          <w:sz w:val="28"/>
          <w:szCs w:val="28"/>
        </w:rPr>
        <w:t>4.3 Расширение функциональности (модификации)</w:t>
      </w:r>
      <w:bookmarkEnd w:id="19"/>
      <w:bookmarkEnd w:id="20"/>
    </w:p>
    <w:p w:rsidR="00ED77B0" w:rsidRDefault="00ED77B0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Улучшение существующего кода.</w:t>
      </w:r>
    </w:p>
    <w:p w:rsidR="00ED77B0" w:rsidRDefault="00ED77B0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ED77B0" w:rsidRDefault="00ED77B0" w:rsidP="002F4A0A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оптимизация кода и повышение производительности;</w:t>
      </w:r>
    </w:p>
    <w:p w:rsidR="00ED77B0" w:rsidRDefault="00ED77B0" w:rsidP="002F4A0A">
      <w:pPr>
        <w:pStyle w:val="a6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повысить совместимость с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</w:rPr>
        <w:t>будущеми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</w:rPr>
        <w:t xml:space="preserve"> версиями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Node</w:t>
      </w:r>
      <w:r w:rsidRPr="00ED77B0">
        <w:rPr>
          <w:rFonts w:ascii="Times New Roman" w:hAnsi="Times New Roman" w:cs="Times New Roman"/>
          <w:color w:val="1F232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js</w:t>
      </w:r>
      <w:proofErr w:type="spellEnd"/>
      <w:r w:rsidRPr="00ED77B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ED77B0" w:rsidRDefault="00ED77B0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Результаты:</w:t>
      </w:r>
    </w:p>
    <w:p w:rsidR="00ED77B0" w:rsidRDefault="00ED77B0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Код, представленный в 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</w:rPr>
        <w:t>гайде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</w:rPr>
        <w:t xml:space="preserve">, был переписан с устаревшего синтаксиса </w:t>
      </w:r>
      <w:proofErr w:type="spellStart"/>
      <w:r w:rsidRPr="00ED77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CommonJS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</w:rPr>
        <w:t xml:space="preserve"> на современный синтаксис модулей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ES</w:t>
      </w:r>
      <w:r w:rsidRPr="00ED77B0">
        <w:rPr>
          <w:rFonts w:ascii="Times New Roman" w:hAnsi="Times New Roman" w:cs="Times New Roman"/>
          <w:color w:val="1F2328"/>
          <w:sz w:val="28"/>
          <w:szCs w:val="28"/>
        </w:rPr>
        <w:t>6</w:t>
      </w:r>
      <w:r>
        <w:rPr>
          <w:rFonts w:ascii="Times New Roman" w:hAnsi="Times New Roman" w:cs="Times New Roman"/>
          <w:color w:val="1F2328"/>
          <w:sz w:val="28"/>
          <w:szCs w:val="28"/>
        </w:rPr>
        <w:t>, который соответствует современным стандартам.</w:t>
      </w:r>
    </w:p>
    <w:p w:rsidR="00ED77B0" w:rsidRDefault="00ED77B0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D77B0" w:rsidRPr="00820617" w:rsidRDefault="00ED77B0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21" w:name="_Toc197944456"/>
      <w:bookmarkStart w:id="22" w:name="_Toc198232650"/>
      <w:r w:rsidRPr="00820617">
        <w:rPr>
          <w:rStyle w:val="a9"/>
          <w:color w:val="212529"/>
          <w:sz w:val="28"/>
          <w:szCs w:val="28"/>
        </w:rPr>
        <w:t>4.4 Документирование и создание руководства</w:t>
      </w:r>
      <w:bookmarkEnd w:id="21"/>
      <w:bookmarkEnd w:id="22"/>
    </w:p>
    <w:p w:rsidR="003B40D9" w:rsidRDefault="00ED77B0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Создание подробного технического руководства по разработке командной строки на </w:t>
      </w:r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Node</w:t>
      </w:r>
      <w:r w:rsidRPr="00ED77B0">
        <w:rPr>
          <w:rFonts w:ascii="Times New Roman" w:hAnsi="Times New Roman" w:cs="Times New Roman"/>
          <w:color w:val="1F2328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F2328"/>
          <w:sz w:val="28"/>
          <w:szCs w:val="28"/>
          <w:lang w:val="en-US"/>
        </w:rPr>
        <w:t>js</w:t>
      </w:r>
      <w:proofErr w:type="spellEnd"/>
      <w:r w:rsidRPr="00ED77B0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3B40D9" w:rsidRDefault="003B40D9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3B40D9" w:rsidRDefault="003B40D9" w:rsidP="002F4A0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написание пошаговой инструкции для создания технологии с примерами кода;</w:t>
      </w:r>
    </w:p>
    <w:p w:rsidR="003B40D9" w:rsidRPr="003B40D9" w:rsidRDefault="003B40D9" w:rsidP="002F4A0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 xml:space="preserve">оформление руководства в формате </w:t>
      </w:r>
      <w:proofErr w:type="spellStart"/>
      <w:r w:rsidRPr="00820617">
        <w:rPr>
          <w:rFonts w:ascii="Times New Roman" w:hAnsi="Times New Roman" w:cs="Times New Roman"/>
          <w:color w:val="212529"/>
          <w:sz w:val="28"/>
          <w:szCs w:val="28"/>
        </w:rPr>
        <w:t>Markdown</w:t>
      </w:r>
      <w:proofErr w:type="spellEnd"/>
      <w:r w:rsidRPr="00820617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:rsidR="003B40D9" w:rsidRPr="003B40D9" w:rsidRDefault="003B40D9" w:rsidP="002F4A0A">
      <w:pPr>
        <w:pStyle w:val="a6"/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размещение руководства в своем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3B40D9" w:rsidRDefault="003B40D9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</w:rPr>
        <w:t>Результаты:</w:t>
      </w:r>
    </w:p>
    <w:p w:rsidR="003B40D9" w:rsidRDefault="003B40D9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одробное руководство было написано и размещено в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3B40D9" w:rsidRDefault="003B40D9" w:rsidP="002F4A0A">
      <w:pPr>
        <w:pStyle w:val="a6"/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color w:val="1F2328"/>
          <w:sz w:val="28"/>
          <w:szCs w:val="28"/>
        </w:rPr>
      </w:pPr>
      <w:bookmarkStart w:id="23" w:name="_Toc198232651"/>
      <w:r>
        <w:rPr>
          <w:rFonts w:ascii="Times New Roman" w:hAnsi="Times New Roman" w:cs="Times New Roman"/>
          <w:b/>
          <w:color w:val="1F2328"/>
          <w:sz w:val="28"/>
          <w:szCs w:val="28"/>
        </w:rPr>
        <w:lastRenderedPageBreak/>
        <w:t>4.5</w:t>
      </w:r>
      <w:r w:rsidRPr="003B40D9">
        <w:rPr>
          <w:rFonts w:ascii="Times New Roman" w:hAnsi="Times New Roman" w:cs="Times New Roman"/>
          <w:b/>
          <w:color w:val="1F2328"/>
          <w:sz w:val="28"/>
          <w:szCs w:val="28"/>
        </w:rPr>
        <w:t xml:space="preserve"> Документирование проекта и публикация.</w:t>
      </w:r>
      <w:bookmarkEnd w:id="23"/>
    </w:p>
    <w:p w:rsidR="007B21CC" w:rsidRDefault="007B21CC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proofErr w:type="spellStart"/>
      <w:r w:rsidRPr="007B21CC">
        <w:rPr>
          <w:rFonts w:ascii="Times New Roman" w:hAnsi="Times New Roman" w:cs="Times New Roman"/>
          <w:color w:val="1F2328"/>
          <w:sz w:val="28"/>
          <w:szCs w:val="28"/>
        </w:rPr>
        <w:t>Задокументировать</w:t>
      </w:r>
      <w:proofErr w:type="spellEnd"/>
      <w:r>
        <w:rPr>
          <w:rFonts w:ascii="Times New Roman" w:hAnsi="Times New Roman" w:cs="Times New Roman"/>
          <w:color w:val="1F2328"/>
          <w:sz w:val="28"/>
          <w:szCs w:val="28"/>
        </w:rPr>
        <w:t xml:space="preserve"> проект в</w:t>
      </w:r>
      <w:r w:rsidRPr="007B21CC">
        <w:rPr>
          <w:rFonts w:ascii="Times New Roman" w:hAnsi="Times New Roman" w:cs="Times New Roman"/>
          <w:color w:val="1F2328"/>
          <w:sz w:val="28"/>
          <w:szCs w:val="28"/>
        </w:rPr>
        <w:t xml:space="preserve"> </w:t>
      </w:r>
      <w:proofErr w:type="spellStart"/>
      <w:r w:rsidRPr="007B21CC">
        <w:rPr>
          <w:rFonts w:ascii="Times New Roman" w:hAnsi="Times New Roman" w:cs="Times New Roman"/>
          <w:color w:val="1F2328"/>
          <w:sz w:val="28"/>
          <w:szCs w:val="28"/>
        </w:rPr>
        <w:t>репозитории</w:t>
      </w:r>
      <w:proofErr w:type="spellEnd"/>
      <w:r w:rsidRPr="007B21CC">
        <w:rPr>
          <w:rFonts w:ascii="Times New Roman" w:hAnsi="Times New Roman" w:cs="Times New Roman"/>
          <w:color w:val="1F2328"/>
          <w:sz w:val="28"/>
          <w:szCs w:val="28"/>
        </w:rPr>
        <w:t xml:space="preserve"> и загрузить его на статический сайт</w:t>
      </w:r>
      <w:r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7B21CC" w:rsidRDefault="007B21CC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7B21CC" w:rsidRPr="007B21CC" w:rsidRDefault="005D3658" w:rsidP="002F4A0A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одготовка документа в формат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Markdown</w:t>
      </w:r>
      <w:r w:rsidR="007B21CC" w:rsidRPr="007B21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содержащего описание проекта и руководство по установке и использованию.</w:t>
      </w:r>
    </w:p>
    <w:p w:rsidR="007B21CC" w:rsidRPr="007B21CC" w:rsidRDefault="005D3658" w:rsidP="002F4A0A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</w:t>
      </w:r>
      <w:r w:rsidR="007B21CC" w:rsidRPr="007B21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бликаци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я документации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позитории</w:t>
      </w:r>
      <w:proofErr w:type="spellEnd"/>
      <w:r w:rsidR="007B21CC" w:rsidRPr="007B21C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5D3658" w:rsidRPr="005D3658" w:rsidRDefault="005D3658" w:rsidP="002F4A0A">
      <w:pPr>
        <w:pStyle w:val="a6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5D365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зработка страницы статического сайта, предназначенной для демонстрации проекта.</w:t>
      </w:r>
    </w:p>
    <w:p w:rsidR="005D3658" w:rsidRDefault="005D3658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Результаты:</w:t>
      </w:r>
    </w:p>
    <w:p w:rsidR="005D3658" w:rsidRDefault="005D3658" w:rsidP="002F4A0A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окумент с описанием проекта был опубликован в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;</w:t>
      </w:r>
    </w:p>
    <w:p w:rsidR="005D3658" w:rsidRPr="005D3658" w:rsidRDefault="005D3658" w:rsidP="002F4A0A">
      <w:pPr>
        <w:pStyle w:val="a6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а страница статического сайта с описанием проекта.</w:t>
      </w:r>
    </w:p>
    <w:p w:rsidR="002F4A0A" w:rsidRDefault="002F4A0A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rStyle w:val="a9"/>
          <w:color w:val="212529"/>
          <w:sz w:val="28"/>
          <w:szCs w:val="28"/>
        </w:rPr>
      </w:pPr>
      <w:bookmarkStart w:id="24" w:name="_Toc197944457"/>
    </w:p>
    <w:p w:rsidR="002F4A0A" w:rsidRPr="00820617" w:rsidRDefault="002F4A0A" w:rsidP="002F4A0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212529"/>
          <w:sz w:val="28"/>
          <w:szCs w:val="28"/>
        </w:rPr>
      </w:pPr>
      <w:bookmarkStart w:id="25" w:name="_Toc198232652"/>
      <w:r>
        <w:rPr>
          <w:rStyle w:val="a9"/>
          <w:color w:val="212529"/>
          <w:sz w:val="28"/>
          <w:szCs w:val="28"/>
        </w:rPr>
        <w:t>4.6</w:t>
      </w:r>
      <w:r w:rsidRPr="00820617">
        <w:rPr>
          <w:rStyle w:val="a9"/>
          <w:color w:val="212529"/>
          <w:sz w:val="28"/>
          <w:szCs w:val="28"/>
        </w:rPr>
        <w:t xml:space="preserve"> Видео-презентация</w:t>
      </w:r>
      <w:bookmarkEnd w:id="24"/>
      <w:bookmarkEnd w:id="25"/>
    </w:p>
    <w:p w:rsidR="002F4A0A" w:rsidRDefault="002F4A0A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Запись видео-презентации созданной технологии.</w:t>
      </w:r>
    </w:p>
    <w:p w:rsidR="002F4A0A" w:rsidRDefault="002F4A0A" w:rsidP="002F4A0A">
      <w:pPr>
        <w:pStyle w:val="a6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Задачи:</w:t>
      </w:r>
    </w:p>
    <w:p w:rsidR="002F4A0A" w:rsidRDefault="002F4A0A" w:rsidP="002F4A0A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сделать презентацию о проделанной работе;</w:t>
      </w:r>
    </w:p>
    <w:p w:rsidR="002F4A0A" w:rsidRDefault="002F4A0A" w:rsidP="002F4A0A">
      <w:pPr>
        <w:pStyle w:val="a6"/>
        <w:numPr>
          <w:ilvl w:val="0"/>
          <w:numId w:val="2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t>запись видео по презентации.</w:t>
      </w:r>
    </w:p>
    <w:p w:rsidR="002F4A0A" w:rsidRDefault="002F4A0A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F2328"/>
          <w:sz w:val="28"/>
          <w:szCs w:val="28"/>
        </w:rPr>
      </w:pPr>
      <w:r>
        <w:rPr>
          <w:rFonts w:ascii="Times New Roman" w:hAnsi="Times New Roman" w:cs="Times New Roman"/>
          <w:b/>
          <w:color w:val="1F2328"/>
          <w:sz w:val="28"/>
          <w:szCs w:val="28"/>
        </w:rPr>
        <w:t>Результаты:</w:t>
      </w:r>
    </w:p>
    <w:p w:rsidR="002F4A0A" w:rsidRPr="002F4A0A" w:rsidRDefault="002F4A0A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proofErr w:type="gramStart"/>
      <w:r w:rsidRPr="002F4A0A">
        <w:rPr>
          <w:rFonts w:ascii="Times New Roman" w:hAnsi="Times New Roman" w:cs="Times New Roman"/>
          <w:color w:val="1F2328"/>
          <w:sz w:val="28"/>
          <w:szCs w:val="28"/>
        </w:rPr>
        <w:t>Соз</w:t>
      </w:r>
      <w:r>
        <w:rPr>
          <w:rFonts w:ascii="Times New Roman" w:hAnsi="Times New Roman" w:cs="Times New Roman"/>
          <w:color w:val="1F2328"/>
          <w:sz w:val="28"/>
          <w:szCs w:val="28"/>
        </w:rPr>
        <w:t>дана</w:t>
      </w:r>
      <w:proofErr w:type="gramEnd"/>
      <w:r>
        <w:rPr>
          <w:rFonts w:ascii="Times New Roman" w:hAnsi="Times New Roman" w:cs="Times New Roman"/>
          <w:color w:val="1F2328"/>
          <w:sz w:val="28"/>
          <w:szCs w:val="28"/>
        </w:rPr>
        <w:t xml:space="preserve"> видео-презентация проекта</w:t>
      </w:r>
      <w:r w:rsidRPr="002F4A0A">
        <w:rPr>
          <w:rFonts w:ascii="Times New Roman" w:hAnsi="Times New Roman" w:cs="Times New Roman"/>
          <w:color w:val="1F2328"/>
          <w:sz w:val="28"/>
          <w:szCs w:val="28"/>
        </w:rPr>
        <w:t>.</w:t>
      </w:r>
    </w:p>
    <w:p w:rsidR="002F4A0A" w:rsidRDefault="002F4A0A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E02979" w:rsidRPr="002F4A0A" w:rsidRDefault="00E02979" w:rsidP="002F4A0A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1F2328"/>
          <w:sz w:val="28"/>
          <w:szCs w:val="28"/>
        </w:rPr>
      </w:pPr>
      <w:r w:rsidRPr="002F4A0A"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:rsidR="00D46E6E" w:rsidRPr="000A047E" w:rsidRDefault="00D46E6E" w:rsidP="00C2253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212529"/>
          <w:lang w:eastAsia="ru-RU"/>
        </w:rPr>
      </w:pPr>
      <w:bookmarkStart w:id="26" w:name="_Toc197944461"/>
      <w:bookmarkStart w:id="27" w:name="_Toc198232653"/>
      <w:r w:rsidRPr="000A047E">
        <w:rPr>
          <w:rFonts w:ascii="Times New Roman" w:eastAsia="Times New Roman" w:hAnsi="Times New Roman" w:cs="Times New Roman"/>
          <w:color w:val="212529"/>
          <w:lang w:eastAsia="ru-RU"/>
        </w:rPr>
        <w:lastRenderedPageBreak/>
        <w:t>ЗАКЛЮЧЕНИЕ</w:t>
      </w:r>
      <w:bookmarkEnd w:id="26"/>
      <w:bookmarkEnd w:id="27"/>
    </w:p>
    <w:p w:rsidR="00D46E6E" w:rsidRPr="00D46E6E" w:rsidRDefault="00D46E6E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 рамках вариативной части проектной практики я разработала CLI-инструмент, используя язык программирования </w:t>
      </w:r>
      <w:proofErr w:type="spellStart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Эта работа предоставила мне уникальную возможность существенно углубить свои знания и навыки в </w:t>
      </w:r>
      <w:proofErr w:type="spellStart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а также освоить эффективное использование платформы </w:t>
      </w:r>
      <w:proofErr w:type="spellStart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Hub</w:t>
      </w:r>
      <w:proofErr w:type="spellEnd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контроля версий и совместной разработки.</w:t>
      </w:r>
    </w:p>
    <w:p w:rsidR="00084843" w:rsidRPr="00D46E6E" w:rsidRDefault="00D46E6E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 итогам практики,</w:t>
      </w:r>
      <w:r w:rsidR="005D365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 считаю</w:t>
      </w:r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все поставленные цели и задачи были успешно выполнены. Полученный опыт разработки, работы с </w:t>
      </w:r>
      <w:proofErr w:type="spellStart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Hub</w:t>
      </w:r>
      <w:proofErr w:type="spellEnd"/>
      <w:r w:rsidRPr="00D46E6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несомненно, станет ценным фундаментом для моей будущей карьеры.</w:t>
      </w:r>
    </w:p>
    <w:p w:rsidR="00084843" w:rsidRDefault="00084843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</w:rPr>
        <w:br w:type="page"/>
      </w:r>
    </w:p>
    <w:p w:rsidR="00E02979" w:rsidRDefault="00E02979" w:rsidP="00C22539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95450236"/>
      <w:bookmarkStart w:id="29" w:name="_Toc198029856"/>
      <w:bookmarkStart w:id="30" w:name="_Toc198232654"/>
      <w:r w:rsidRPr="001824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28"/>
      <w:bookmarkEnd w:id="29"/>
      <w:bookmarkEnd w:id="30"/>
    </w:p>
    <w:p w:rsidR="00E02979" w:rsidRDefault="00E02979" w:rsidP="002F4A0A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3E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</w:t>
      </w:r>
      <w:r w:rsidR="008C34CC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та  13.05.25: </w:t>
      </w:r>
      <w:hyperlink r:id="rId7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2979" w:rsidRDefault="00E02979" w:rsidP="002F4A0A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Дата 13.05.25: </w:t>
      </w:r>
      <w:hyperlink r:id="rId8" w:history="1">
        <w:r w:rsidRPr="00AA0F0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02979" w:rsidRDefault="00E02979" w:rsidP="002F4A0A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организации-партнера. Дата 13.05.25:</w:t>
      </w:r>
    </w:p>
    <w:p w:rsidR="00E02979" w:rsidRPr="00B92A57" w:rsidRDefault="00D1626E" w:rsidP="002F4A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E02979" w:rsidRPr="00606D7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basmania.ru/muzej/o-muzee/roo-eko-sloboda/membership/</w:t>
        </w:r>
      </w:hyperlink>
      <w:r w:rsidR="00E029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2979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</w:p>
    <w:p w:rsidR="00E02979" w:rsidRDefault="00E02979" w:rsidP="002F4A0A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ной практики. Дата 13.05.25:</w:t>
      </w:r>
    </w:p>
    <w:p w:rsidR="00E02979" w:rsidRPr="00B92A57" w:rsidRDefault="00D1626E" w:rsidP="002F4A0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E02979" w:rsidRPr="00B92A5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Alie-nek/Project-practice/tree/master</w:t>
        </w:r>
      </w:hyperlink>
      <w:r w:rsidR="00E02979" w:rsidRPr="00B92A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84843" w:rsidRDefault="00084843" w:rsidP="002F4A0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F2328"/>
          <w:sz w:val="28"/>
          <w:szCs w:val="28"/>
        </w:rPr>
      </w:pPr>
    </w:p>
    <w:p w:rsidR="006A0C2C" w:rsidRPr="006A0C2C" w:rsidRDefault="006A0C2C" w:rsidP="002F4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A0C2C" w:rsidRPr="006A0C2C" w:rsidSect="006D3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AE1"/>
    <w:multiLevelType w:val="hybridMultilevel"/>
    <w:tmpl w:val="CABE70C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BCD5FA4"/>
    <w:multiLevelType w:val="hybridMultilevel"/>
    <w:tmpl w:val="1786F3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924632"/>
    <w:multiLevelType w:val="hybridMultilevel"/>
    <w:tmpl w:val="4D68E5D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37526F5"/>
    <w:multiLevelType w:val="hybridMultilevel"/>
    <w:tmpl w:val="87927B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5077311"/>
    <w:multiLevelType w:val="hybridMultilevel"/>
    <w:tmpl w:val="63A4E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A34EF1"/>
    <w:multiLevelType w:val="hybridMultilevel"/>
    <w:tmpl w:val="78D8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1C1252"/>
    <w:multiLevelType w:val="hybridMultilevel"/>
    <w:tmpl w:val="3446BE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63A3074"/>
    <w:multiLevelType w:val="hybridMultilevel"/>
    <w:tmpl w:val="557848FC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2945788B"/>
    <w:multiLevelType w:val="hybridMultilevel"/>
    <w:tmpl w:val="5CB29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D94FE6"/>
    <w:multiLevelType w:val="hybridMultilevel"/>
    <w:tmpl w:val="C9D2317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FCB3ED5"/>
    <w:multiLevelType w:val="hybridMultilevel"/>
    <w:tmpl w:val="5E3ECE2A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1">
    <w:nsid w:val="31B403CB"/>
    <w:multiLevelType w:val="hybridMultilevel"/>
    <w:tmpl w:val="5400132A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2">
    <w:nsid w:val="31D321F6"/>
    <w:multiLevelType w:val="hybridMultilevel"/>
    <w:tmpl w:val="3DE87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C95275"/>
    <w:multiLevelType w:val="hybridMultilevel"/>
    <w:tmpl w:val="37C4DD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B0F533A"/>
    <w:multiLevelType w:val="hybridMultilevel"/>
    <w:tmpl w:val="6D3E4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155772"/>
    <w:multiLevelType w:val="hybridMultilevel"/>
    <w:tmpl w:val="CD0E0ED2"/>
    <w:lvl w:ilvl="0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6">
    <w:nsid w:val="5A333125"/>
    <w:multiLevelType w:val="hybridMultilevel"/>
    <w:tmpl w:val="383CB5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65275B3D"/>
    <w:multiLevelType w:val="hybridMultilevel"/>
    <w:tmpl w:val="183E50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>
    <w:nsid w:val="677A031D"/>
    <w:multiLevelType w:val="hybridMultilevel"/>
    <w:tmpl w:val="37DC4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921CAF"/>
    <w:multiLevelType w:val="multilevel"/>
    <w:tmpl w:val="14C0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D15326"/>
    <w:multiLevelType w:val="multilevel"/>
    <w:tmpl w:val="2F92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6D7633"/>
    <w:multiLevelType w:val="hybridMultilevel"/>
    <w:tmpl w:val="33F48B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BC7B8C"/>
    <w:multiLevelType w:val="hybridMultilevel"/>
    <w:tmpl w:val="D272065C"/>
    <w:lvl w:ilvl="0" w:tplc="64A208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650F2"/>
    <w:multiLevelType w:val="hybridMultilevel"/>
    <w:tmpl w:val="4EA4815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5F04766"/>
    <w:multiLevelType w:val="hybridMultilevel"/>
    <w:tmpl w:val="8ACEA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9"/>
  </w:num>
  <w:num w:numId="5">
    <w:abstractNumId w:val="8"/>
  </w:num>
  <w:num w:numId="6">
    <w:abstractNumId w:val="22"/>
  </w:num>
  <w:num w:numId="7">
    <w:abstractNumId w:val="1"/>
  </w:num>
  <w:num w:numId="8">
    <w:abstractNumId w:val="0"/>
  </w:num>
  <w:num w:numId="9">
    <w:abstractNumId w:val="6"/>
  </w:num>
  <w:num w:numId="10">
    <w:abstractNumId w:val="17"/>
  </w:num>
  <w:num w:numId="11">
    <w:abstractNumId w:val="16"/>
  </w:num>
  <w:num w:numId="12">
    <w:abstractNumId w:val="24"/>
  </w:num>
  <w:num w:numId="13">
    <w:abstractNumId w:val="2"/>
  </w:num>
  <w:num w:numId="14">
    <w:abstractNumId w:val="4"/>
  </w:num>
  <w:num w:numId="15">
    <w:abstractNumId w:val="9"/>
  </w:num>
  <w:num w:numId="16">
    <w:abstractNumId w:val="3"/>
  </w:num>
  <w:num w:numId="17">
    <w:abstractNumId w:val="23"/>
  </w:num>
  <w:num w:numId="18">
    <w:abstractNumId w:val="12"/>
  </w:num>
  <w:num w:numId="19">
    <w:abstractNumId w:val="10"/>
  </w:num>
  <w:num w:numId="20">
    <w:abstractNumId w:val="11"/>
  </w:num>
  <w:num w:numId="21">
    <w:abstractNumId w:val="20"/>
  </w:num>
  <w:num w:numId="22">
    <w:abstractNumId w:val="21"/>
  </w:num>
  <w:num w:numId="23">
    <w:abstractNumId w:val="5"/>
  </w:num>
  <w:num w:numId="24">
    <w:abstractNumId w:val="15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21905"/>
    <w:rsid w:val="00084843"/>
    <w:rsid w:val="000F17A7"/>
    <w:rsid w:val="00121905"/>
    <w:rsid w:val="00196373"/>
    <w:rsid w:val="0019688F"/>
    <w:rsid w:val="002F4A0A"/>
    <w:rsid w:val="003B40D9"/>
    <w:rsid w:val="003C3C64"/>
    <w:rsid w:val="005826F1"/>
    <w:rsid w:val="005D3658"/>
    <w:rsid w:val="00636465"/>
    <w:rsid w:val="006A0C2C"/>
    <w:rsid w:val="006D33C8"/>
    <w:rsid w:val="006E6CCF"/>
    <w:rsid w:val="007B21CC"/>
    <w:rsid w:val="007C4478"/>
    <w:rsid w:val="008663A3"/>
    <w:rsid w:val="008C34CC"/>
    <w:rsid w:val="009D1A1C"/>
    <w:rsid w:val="00BF5810"/>
    <w:rsid w:val="00C22539"/>
    <w:rsid w:val="00C909E1"/>
    <w:rsid w:val="00CB67FB"/>
    <w:rsid w:val="00D1626E"/>
    <w:rsid w:val="00D46E6E"/>
    <w:rsid w:val="00E02979"/>
    <w:rsid w:val="00E32414"/>
    <w:rsid w:val="00E777EA"/>
    <w:rsid w:val="00EA1836"/>
    <w:rsid w:val="00ED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905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21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21905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12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9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C44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84843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63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36465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2F4A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F4A0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polytech.ru/obuchauschimsya/proektnaya-deyatelnost/?ysclid=m9fpsda3ad786727228" TargetMode="External"/><Relationship Id="rId3" Type="http://schemas.openxmlformats.org/officeDocument/2006/relationships/styles" Target="styles.xml"/><Relationship Id="rId7" Type="http://schemas.openxmlformats.org/officeDocument/2006/relationships/hyperlink" Target="https://mospolytech.ru/obuchauschimsya/praktika/?ysclid=m9fpo3pwmu71095734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tw.dev/tutorial/create-your-own-cli-to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ie-nek/Project-practice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mania.ru/muzej/o-muzee/roo-eko-sloboda/membershi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E885A-276A-4D21-9DFD-2CBD1C06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овоселова</dc:creator>
  <cp:keywords/>
  <dc:description/>
  <cp:lastModifiedBy>Мария Новоселова</cp:lastModifiedBy>
  <cp:revision>6</cp:revision>
  <dcterms:created xsi:type="dcterms:W3CDTF">2025-05-13T12:14:00Z</dcterms:created>
  <dcterms:modified xsi:type="dcterms:W3CDTF">2025-05-15T17:25:00Z</dcterms:modified>
</cp:coreProperties>
</file>